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D8A4" w14:textId="1874EC82" w:rsidR="00283130" w:rsidRPr="00866ADF" w:rsidRDefault="006157A7" w:rsidP="00283130">
      <w:pPr>
        <w:snapToGrid w:val="0"/>
        <w:spacing w:line="209" w:lineRule="auto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部局メール利用</w:t>
      </w:r>
      <w:r w:rsidR="00CE4F14" w:rsidRPr="00866ADF">
        <w:rPr>
          <w:rFonts w:ascii="メイリオ" w:eastAsia="メイリオ" w:hAnsi="メイリオ" w:cs="メイリオ" w:hint="eastAsia"/>
          <w:b/>
          <w:sz w:val="24"/>
        </w:rPr>
        <w:t>申請書</w:t>
      </w:r>
      <w:r w:rsidR="00283130" w:rsidRPr="003D2684">
        <w:rPr>
          <w:rFonts w:ascii="メイリオ" w:eastAsia="メイリオ" w:hAnsi="メイリオ" w:cs="メイリオ" w:hint="eastAsia"/>
          <w:b/>
          <w:sz w:val="24"/>
        </w:rPr>
        <w:t>（個人用）</w:t>
      </w:r>
    </w:p>
    <w:p w14:paraId="04250051" w14:textId="77777777" w:rsidR="009C48DF" w:rsidRPr="00022225" w:rsidRDefault="009C48DF" w:rsidP="001A2236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16"/>
          <w:szCs w:val="16"/>
        </w:rPr>
      </w:pPr>
    </w:p>
    <w:p w14:paraId="1A89CB84" w14:textId="6B0F0DBD" w:rsidR="00577462" w:rsidRPr="00C04D9D" w:rsidRDefault="00162216" w:rsidP="005F3928">
      <w:pPr>
        <w:snapToGrid w:val="0"/>
        <w:spacing w:line="180" w:lineRule="auto"/>
        <w:ind w:left="200" w:hangingChars="100" w:hanging="200"/>
        <w:jc w:val="left"/>
        <w:rPr>
          <w:rFonts w:ascii="メイリオ" w:eastAsia="メイリオ" w:hAnsi="メイリオ" w:cs="メイリオ"/>
          <w:sz w:val="18"/>
          <w:szCs w:val="20"/>
        </w:rPr>
      </w:pPr>
      <w:r w:rsidRPr="00D1048F">
        <w:rPr>
          <w:rFonts w:ascii="メイリオ" w:eastAsia="メイリオ" w:hAnsi="メイリオ" w:cs="メイリオ" w:hint="eastAsia"/>
          <w:sz w:val="20"/>
          <w:szCs w:val="21"/>
        </w:rPr>
        <w:t>◆</w:t>
      </w:r>
      <w:r w:rsidRPr="00C04D9D">
        <w:rPr>
          <w:rFonts w:ascii="メイリオ" w:eastAsia="メイリオ" w:hAnsi="メイリオ" w:cs="メイリオ" w:hint="eastAsia"/>
          <w:sz w:val="18"/>
          <w:szCs w:val="20"/>
        </w:rPr>
        <w:t>本</w:t>
      </w:r>
      <w:r w:rsidR="00CC2DE5" w:rsidRPr="00C04D9D">
        <w:rPr>
          <w:rFonts w:ascii="メイリオ" w:eastAsia="メイリオ" w:hAnsi="メイリオ" w:cs="メイリオ" w:hint="eastAsia"/>
          <w:sz w:val="18"/>
          <w:szCs w:val="20"/>
        </w:rPr>
        <w:t>申請書を提出できるのは</w:t>
      </w:r>
      <w:r w:rsidRPr="00C04D9D">
        <w:rPr>
          <w:rFonts w:ascii="メイリオ" w:eastAsia="メイリオ" w:hAnsi="メイリオ" w:cs="メイリオ" w:hint="eastAsia"/>
          <w:sz w:val="18"/>
          <w:szCs w:val="20"/>
        </w:rPr>
        <w:t>、部局メールホスティングサービス（</w:t>
      </w:r>
      <w:proofErr w:type="spellStart"/>
      <w:r w:rsidRPr="00C04D9D">
        <w:rPr>
          <w:rFonts w:ascii="メイリオ" w:eastAsia="メイリオ" w:hAnsi="メイリオ" w:cs="メイリオ" w:hint="eastAsia"/>
          <w:sz w:val="18"/>
          <w:szCs w:val="20"/>
        </w:rPr>
        <w:t>DEEPMail</w:t>
      </w:r>
      <w:proofErr w:type="spellEnd"/>
      <w:r w:rsidRPr="00C04D9D">
        <w:rPr>
          <w:rFonts w:ascii="メイリオ" w:eastAsia="メイリオ" w:hAnsi="メイリオ" w:cs="メイリオ" w:hint="eastAsia"/>
          <w:sz w:val="18"/>
          <w:szCs w:val="20"/>
        </w:rPr>
        <w:t>）を利用中の部局に所属している教職員に限ります。</w:t>
      </w:r>
      <w:r w:rsidR="00CC2DE5" w:rsidRPr="00C04D9D">
        <w:rPr>
          <w:rFonts w:ascii="メイリオ" w:eastAsia="メイリオ" w:hAnsi="メイリオ" w:cs="メイリオ" w:hint="eastAsia"/>
          <w:sz w:val="18"/>
          <w:szCs w:val="20"/>
        </w:rPr>
        <w:t>また、事前に鹿児島大学ID</w:t>
      </w:r>
      <w:r w:rsidR="00D1048F" w:rsidRPr="00C04D9D">
        <w:rPr>
          <w:rFonts w:ascii="メイリオ" w:eastAsia="メイリオ" w:hAnsi="メイリオ" w:cs="メイリオ" w:hint="eastAsia"/>
          <w:sz w:val="18"/>
          <w:szCs w:val="20"/>
        </w:rPr>
        <w:t>の交付を受けている</w:t>
      </w:r>
      <w:r w:rsidR="00CC2DE5" w:rsidRPr="00C04D9D">
        <w:rPr>
          <w:rFonts w:ascii="メイリオ" w:eastAsia="メイリオ" w:hAnsi="メイリオ" w:cs="メイリオ" w:hint="eastAsia"/>
          <w:sz w:val="18"/>
          <w:szCs w:val="20"/>
        </w:rPr>
        <w:t>必要があります。</w:t>
      </w:r>
    </w:p>
    <w:p w14:paraId="75CC68E6" w14:textId="77777777" w:rsidR="00306D16" w:rsidRDefault="006157A7" w:rsidP="005F3928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20"/>
        </w:rPr>
      </w:pPr>
      <w:r w:rsidRPr="00C04D9D">
        <w:rPr>
          <w:rFonts w:ascii="メイリオ" w:eastAsia="メイリオ" w:hAnsi="メイリオ" w:cs="メイリオ" w:hint="eastAsia"/>
          <w:sz w:val="18"/>
          <w:szCs w:val="20"/>
        </w:rPr>
        <w:t>◆</w:t>
      </w:r>
      <w:r w:rsidR="00CC2DE5" w:rsidRPr="00C04D9D">
        <w:rPr>
          <w:rFonts w:ascii="メイリオ" w:eastAsia="メイリオ" w:hAnsi="メイリオ" w:cs="メイリオ" w:hint="eastAsia"/>
          <w:sz w:val="18"/>
          <w:szCs w:val="20"/>
        </w:rPr>
        <w:t>太枠内に記入後</w:t>
      </w:r>
      <w:r w:rsidRPr="00C04D9D">
        <w:rPr>
          <w:rFonts w:ascii="メイリオ" w:eastAsia="メイリオ" w:hAnsi="メイリオ" w:cs="メイリオ" w:hint="eastAsia"/>
          <w:sz w:val="18"/>
          <w:szCs w:val="20"/>
        </w:rPr>
        <w:t>、</w:t>
      </w:r>
      <w:r w:rsidR="0093755D">
        <w:rPr>
          <w:rFonts w:ascii="メイリオ" w:eastAsia="メイリオ" w:hAnsi="メイリオ" w:cs="メイリオ" w:hint="eastAsia"/>
          <w:sz w:val="18"/>
          <w:szCs w:val="20"/>
        </w:rPr>
        <w:t>所属</w:t>
      </w:r>
      <w:r w:rsidRPr="00C04D9D">
        <w:rPr>
          <w:rFonts w:ascii="メイリオ" w:eastAsia="メイリオ" w:hAnsi="メイリオ" w:cs="メイリオ" w:hint="eastAsia"/>
          <w:sz w:val="18"/>
          <w:szCs w:val="20"/>
        </w:rPr>
        <w:t>部局</w:t>
      </w:r>
      <w:r w:rsidR="009C48DF" w:rsidRPr="00C04D9D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Pr="00C04D9D">
        <w:rPr>
          <w:rFonts w:ascii="メイリオ" w:eastAsia="メイリオ" w:hAnsi="メイリオ" w:cs="メイリオ" w:hint="eastAsia"/>
          <w:sz w:val="18"/>
          <w:szCs w:val="20"/>
        </w:rPr>
        <w:t>メールホスティングサービス</w:t>
      </w:r>
      <w:r w:rsidR="00D1048F" w:rsidRPr="00C04D9D">
        <w:rPr>
          <w:rFonts w:ascii="メイリオ" w:eastAsia="メイリオ" w:hAnsi="メイリオ" w:cs="メイリオ" w:hint="eastAsia"/>
          <w:sz w:val="18"/>
          <w:szCs w:val="20"/>
        </w:rPr>
        <w:t>（</w:t>
      </w:r>
      <w:proofErr w:type="spellStart"/>
      <w:r w:rsidR="00D1048F" w:rsidRPr="00C04D9D">
        <w:rPr>
          <w:rFonts w:ascii="メイリオ" w:eastAsia="メイリオ" w:hAnsi="メイリオ" w:cs="メイリオ" w:hint="eastAsia"/>
          <w:sz w:val="18"/>
          <w:szCs w:val="20"/>
        </w:rPr>
        <w:t>DEEPMail</w:t>
      </w:r>
      <w:proofErr w:type="spellEnd"/>
      <w:r w:rsidR="00D1048F" w:rsidRPr="00C04D9D">
        <w:rPr>
          <w:rFonts w:ascii="メイリオ" w:eastAsia="メイリオ" w:hAnsi="メイリオ" w:cs="メイリオ" w:hint="eastAsia"/>
          <w:sz w:val="18"/>
          <w:szCs w:val="20"/>
        </w:rPr>
        <w:t>）</w:t>
      </w:r>
      <w:r w:rsidRPr="00C04D9D">
        <w:rPr>
          <w:rFonts w:ascii="メイリオ" w:eastAsia="メイリオ" w:hAnsi="メイリオ" w:cs="メイリオ" w:hint="eastAsia"/>
          <w:sz w:val="18"/>
          <w:szCs w:val="20"/>
        </w:rPr>
        <w:t>運用担当者へ提出してください。</w:t>
      </w:r>
    </w:p>
    <w:p w14:paraId="4707A437" w14:textId="1FC3C34E" w:rsidR="005F3928" w:rsidRDefault="005F3928" w:rsidP="00306D16">
      <w:pPr>
        <w:snapToGrid w:val="0"/>
        <w:spacing w:line="180" w:lineRule="auto"/>
        <w:ind w:leftChars="100" w:left="210"/>
        <w:jc w:val="left"/>
        <w:rPr>
          <w:rFonts w:ascii="メイリオ" w:eastAsia="メイリオ" w:hAnsi="メイリオ" w:cs="メイリオ"/>
          <w:sz w:val="18"/>
          <w:szCs w:val="20"/>
        </w:rPr>
      </w:pPr>
      <w:r w:rsidRPr="00C04D9D">
        <w:rPr>
          <w:rFonts w:ascii="メイリオ" w:eastAsia="メイリオ" w:hAnsi="メイリオ" w:cs="メイリオ" w:hint="eastAsia"/>
          <w:sz w:val="18"/>
          <w:szCs w:val="20"/>
        </w:rPr>
        <w:t>なお、kmドメインメールの申請については、情報基盤</w:t>
      </w:r>
      <w:r w:rsidR="009174F8">
        <w:rPr>
          <w:rFonts w:ascii="メイリオ" w:eastAsia="メイリオ" w:hAnsi="メイリオ" w:cs="メイリオ" w:hint="eastAsia"/>
          <w:sz w:val="18"/>
          <w:szCs w:val="20"/>
        </w:rPr>
        <w:t>統括</w:t>
      </w:r>
      <w:r w:rsidRPr="00C04D9D">
        <w:rPr>
          <w:rFonts w:ascii="メイリオ" w:eastAsia="メイリオ" w:hAnsi="メイリオ" w:cs="メイリオ" w:hint="eastAsia"/>
          <w:sz w:val="18"/>
          <w:szCs w:val="20"/>
        </w:rPr>
        <w:t>センターに</w:t>
      </w:r>
      <w:r w:rsidR="00306D16">
        <w:rPr>
          <w:rFonts w:ascii="メイリオ" w:eastAsia="メイリオ" w:hAnsi="メイリオ" w:cs="メイリオ" w:hint="eastAsia"/>
          <w:sz w:val="18"/>
          <w:szCs w:val="20"/>
        </w:rPr>
        <w:t>直接</w:t>
      </w:r>
      <w:r w:rsidRPr="00C04D9D">
        <w:rPr>
          <w:rFonts w:ascii="メイリオ" w:eastAsia="メイリオ" w:hAnsi="メイリオ" w:cs="メイリオ" w:hint="eastAsia"/>
          <w:sz w:val="18"/>
          <w:szCs w:val="20"/>
        </w:rPr>
        <w:t>提出してください。</w:t>
      </w:r>
    </w:p>
    <w:p w14:paraId="74034090" w14:textId="77777777" w:rsidR="00306D16" w:rsidRDefault="009174F8" w:rsidP="0093755D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18"/>
          <w:szCs w:val="20"/>
        </w:rPr>
      </w:pPr>
      <w:r w:rsidRPr="00C04D9D">
        <w:rPr>
          <w:rFonts w:ascii="メイリオ" w:eastAsia="メイリオ" w:hAnsi="メイリオ" w:cs="メイリオ" w:hint="eastAsia"/>
          <w:sz w:val="18"/>
          <w:szCs w:val="20"/>
        </w:rPr>
        <w:t>◆</w:t>
      </w:r>
      <w:r w:rsidR="0093755D" w:rsidRPr="0093755D">
        <w:rPr>
          <w:rFonts w:ascii="メイリオ" w:eastAsia="メイリオ" w:hAnsi="メイリオ" w:cs="メイリオ" w:hint="eastAsia"/>
          <w:sz w:val="18"/>
          <w:szCs w:val="20"/>
        </w:rPr>
        <w:t>部局メールホスティングサービス（</w:t>
      </w:r>
      <w:proofErr w:type="spellStart"/>
      <w:r w:rsidR="0093755D" w:rsidRPr="0093755D">
        <w:rPr>
          <w:rFonts w:ascii="メイリオ" w:eastAsia="メイリオ" w:hAnsi="メイリオ" w:cs="メイリオ" w:hint="eastAsia"/>
          <w:sz w:val="18"/>
          <w:szCs w:val="20"/>
        </w:rPr>
        <w:t>DEEPMail</w:t>
      </w:r>
      <w:proofErr w:type="spellEnd"/>
      <w:r w:rsidR="0093755D" w:rsidRPr="0093755D">
        <w:rPr>
          <w:rFonts w:ascii="メイリオ" w:eastAsia="メイリオ" w:hAnsi="メイリオ" w:cs="メイリオ" w:hint="eastAsia"/>
          <w:sz w:val="18"/>
          <w:szCs w:val="20"/>
        </w:rPr>
        <w:t>）利用規約第8条に即し、退職等で鹿児島大学IDが期限切れとなった場合（メール利用者としての資格を失った場合）、メールの送受信不可となります。</w:t>
      </w:r>
    </w:p>
    <w:p w14:paraId="474FA402" w14:textId="72A7ACC8" w:rsidR="009174F8" w:rsidRPr="00C04D9D" w:rsidRDefault="0093755D" w:rsidP="00306D16">
      <w:pPr>
        <w:snapToGrid w:val="0"/>
        <w:spacing w:line="180" w:lineRule="auto"/>
        <w:ind w:firstLineChars="100" w:firstLine="180"/>
        <w:jc w:val="left"/>
        <w:rPr>
          <w:rFonts w:ascii="メイリオ" w:eastAsia="メイリオ" w:hAnsi="メイリオ" w:cs="メイリオ"/>
          <w:sz w:val="18"/>
          <w:szCs w:val="20"/>
        </w:rPr>
      </w:pPr>
      <w:r w:rsidRPr="0093755D">
        <w:rPr>
          <w:rFonts w:ascii="メイリオ" w:eastAsia="メイリオ" w:hAnsi="メイリオ" w:cs="メイリオ" w:hint="eastAsia"/>
          <w:sz w:val="18"/>
          <w:szCs w:val="20"/>
        </w:rPr>
        <w:t>期限切れ後の如何なる対応も致しかねますので、これに同意いただいた方のみ、申請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276"/>
        <w:gridCol w:w="425"/>
        <w:gridCol w:w="1418"/>
        <w:gridCol w:w="1559"/>
      </w:tblGrid>
      <w:tr w:rsidR="00164FB7" w14:paraId="4933D233" w14:textId="77777777" w:rsidTr="00BF17BE">
        <w:trPr>
          <w:trHeight w:val="53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40F3DD" w14:textId="77777777" w:rsidR="00164FB7" w:rsidRPr="00BB0773" w:rsidRDefault="00164FB7" w:rsidP="009C48DF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B0773">
              <w:rPr>
                <w:rFonts w:ascii="メイリオ" w:eastAsia="メイリオ" w:hAnsi="メイリオ" w:cs="メイリオ" w:hint="eastAsia"/>
              </w:rPr>
              <w:t>申 請 日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8474C" w14:textId="77777777" w:rsidR="00164FB7" w:rsidRPr="00BB0773" w:rsidRDefault="00FE7D5F" w:rsidP="00C02DAF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西暦</w:t>
            </w:r>
            <w:r w:rsidR="00164FB7" w:rsidRPr="00BB0773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64FB7" w:rsidRPr="00BB0773">
              <w:rPr>
                <w:rFonts w:ascii="メイリオ" w:eastAsia="メイリオ" w:hAnsi="メイリオ" w:cs="メイリオ" w:hint="eastAsia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64FB7" w:rsidRPr="00BB0773">
              <w:rPr>
                <w:rFonts w:ascii="メイリオ" w:eastAsia="メイリオ" w:hAnsi="メイリオ" w:cs="メイリオ" w:hint="eastAsia"/>
              </w:rPr>
              <w:t xml:space="preserve">年　　　</w:t>
            </w:r>
            <w:r w:rsidR="009C48DF" w:rsidRPr="00BB077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64FB7" w:rsidRPr="00BB0773">
              <w:rPr>
                <w:rFonts w:ascii="メイリオ" w:eastAsia="メイリオ" w:hAnsi="メイリオ" w:cs="メイリオ" w:hint="eastAsia"/>
              </w:rPr>
              <w:t xml:space="preserve">　月　　</w:t>
            </w:r>
            <w:r w:rsidR="009C48DF" w:rsidRPr="00BB077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64FB7" w:rsidRPr="00BB0773">
              <w:rPr>
                <w:rFonts w:ascii="メイリオ" w:eastAsia="メイリオ" w:hAnsi="メイリオ" w:cs="メイリオ" w:hint="eastAsia"/>
              </w:rPr>
              <w:t xml:space="preserve">　　日</w:t>
            </w:r>
          </w:p>
        </w:tc>
      </w:tr>
      <w:tr w:rsidR="00164FB7" w14:paraId="71C16B0A" w14:textId="77777777" w:rsidTr="00C02DAF">
        <w:trPr>
          <w:trHeight w:val="6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13D314" w14:textId="77777777" w:rsidR="00164FB7" w:rsidRPr="00BB0773" w:rsidRDefault="00164FB7" w:rsidP="00CC2DE5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B0773">
              <w:rPr>
                <w:rFonts w:ascii="メイリオ" w:eastAsia="メイリオ" w:hAnsi="メイリオ" w:cs="メイリオ" w:hint="eastAsia"/>
              </w:rPr>
              <w:t>フリガナ</w:t>
            </w:r>
          </w:p>
        </w:tc>
        <w:tc>
          <w:tcPr>
            <w:tcW w:w="7796" w:type="dxa"/>
            <w:gridSpan w:val="6"/>
            <w:tcBorders>
              <w:right w:val="single" w:sz="12" w:space="0" w:color="auto"/>
            </w:tcBorders>
            <w:vAlign w:val="bottom"/>
          </w:tcPr>
          <w:p w14:paraId="67959D53" w14:textId="77777777" w:rsidR="00164FB7" w:rsidRPr="00BB0773" w:rsidRDefault="00164FB7" w:rsidP="0055781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164FB7" w14:paraId="09D7BB86" w14:textId="77777777" w:rsidTr="009D74A1">
        <w:trPr>
          <w:trHeight w:val="88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4626F" w14:textId="24525A3F" w:rsidR="00164FB7" w:rsidRPr="00BB0773" w:rsidRDefault="00CC2DE5" w:rsidP="00CC2DE5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B0773">
              <w:rPr>
                <w:rFonts w:ascii="メイリオ" w:eastAsia="メイリオ" w:hAnsi="メイリオ" w:cs="メイリオ" w:hint="eastAsia"/>
              </w:rPr>
              <w:t>氏　　名</w:t>
            </w:r>
            <w:r w:rsidR="00BC4135">
              <w:rPr>
                <w:rFonts w:ascii="メイリオ" w:eastAsia="メイリオ" w:hAnsi="メイリオ" w:cs="メイリオ"/>
              </w:rPr>
              <w:br/>
            </w:r>
            <w:r w:rsidR="00BC4135" w:rsidRPr="00D77A95">
              <w:rPr>
                <w:rFonts w:ascii="メイリオ" w:eastAsia="メイリオ" w:hAnsi="メイリオ" w:cs="メイリオ"/>
                <w:sz w:val="16"/>
                <w:szCs w:val="18"/>
              </w:rPr>
              <w:t>(</w:t>
            </w:r>
            <w:r w:rsidR="00BC4135" w:rsidRPr="00D77A95">
              <w:rPr>
                <w:rFonts w:ascii="メイリオ" w:eastAsia="メイリオ" w:hAnsi="メイリオ" w:cs="メイリオ" w:hint="eastAsia"/>
                <w:sz w:val="16"/>
                <w:szCs w:val="18"/>
              </w:rPr>
              <w:t>署名</w:t>
            </w:r>
            <w:r w:rsidR="00BC4135">
              <w:rPr>
                <w:rFonts w:ascii="メイリオ" w:eastAsia="メイリオ" w:hAnsi="メイリオ" w:cs="メイリオ" w:hint="eastAsia"/>
                <w:sz w:val="16"/>
                <w:szCs w:val="18"/>
              </w:rPr>
              <w:t>又</w:t>
            </w:r>
            <w:r w:rsidR="00BC4135" w:rsidRPr="00D77A95">
              <w:rPr>
                <w:rFonts w:ascii="メイリオ" w:eastAsia="メイリオ" w:hAnsi="メイリオ" w:cs="メイリオ" w:hint="eastAsia"/>
                <w:sz w:val="16"/>
                <w:szCs w:val="18"/>
              </w:rPr>
              <w:t>は記名押印)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B10349" w14:textId="77777777" w:rsidR="00164FB7" w:rsidRPr="00BB0773" w:rsidRDefault="00BB0773" w:rsidP="00BB0773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</w:t>
            </w:r>
            <w:r w:rsidR="00A941F2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CC2DE5" w:rsidRPr="00BB0773">
              <w:rPr>
                <w:rFonts w:ascii="メイリオ" w:eastAsia="メイリオ" w:hAnsi="メイリオ" w:cs="メイリオ" w:hint="eastAsia"/>
              </w:rPr>
              <w:t>印</w:t>
            </w:r>
          </w:p>
        </w:tc>
      </w:tr>
      <w:tr w:rsidR="009D74A1" w14:paraId="3CBE4C00" w14:textId="77777777" w:rsidTr="00437619">
        <w:trPr>
          <w:trHeight w:val="66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41B968" w14:textId="77777777" w:rsidR="009D74A1" w:rsidRPr="00BB0773" w:rsidRDefault="009D74A1" w:rsidP="009C48DF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B0773">
              <w:rPr>
                <w:rFonts w:ascii="メイリオ" w:eastAsia="メイリオ" w:hAnsi="メイリオ" w:cs="メイリオ" w:hint="eastAsia"/>
              </w:rPr>
              <w:t>職員番号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72E07A8D" w14:textId="77777777" w:rsidR="009D74A1" w:rsidRPr="00BB0773" w:rsidRDefault="009D74A1" w:rsidP="0011211C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A633E" w14:textId="2B6E5AA4" w:rsidR="009D74A1" w:rsidRPr="00BB0773" w:rsidRDefault="009D74A1" w:rsidP="009D74A1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</w:rPr>
              <w:t>職名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728752" w14:textId="22961641" w:rsidR="009D74A1" w:rsidRPr="00BB0773" w:rsidRDefault="009D74A1" w:rsidP="0011211C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164FB7" w14:paraId="1F47CFA9" w14:textId="77777777" w:rsidTr="006F7E38">
        <w:trPr>
          <w:trHeight w:val="66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852B6D" w14:textId="130B3F28" w:rsidR="00164FB7" w:rsidRPr="00BB0773" w:rsidRDefault="00164FB7" w:rsidP="006F7E38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B0773">
              <w:rPr>
                <w:rFonts w:ascii="メイリオ" w:eastAsia="メイリオ" w:hAnsi="メイリオ" w:cs="メイリオ" w:hint="eastAsia"/>
              </w:rPr>
              <w:t xml:space="preserve">所　</w:t>
            </w:r>
            <w:r w:rsidR="006F7E38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6F7E38">
              <w:rPr>
                <w:rFonts w:ascii="メイリオ" w:eastAsia="メイリオ" w:hAnsi="メイリオ" w:cs="メイリオ"/>
              </w:rPr>
              <w:t xml:space="preserve"> </w:t>
            </w:r>
            <w:r w:rsidRPr="00BB0773">
              <w:rPr>
                <w:rFonts w:ascii="メイリオ" w:eastAsia="メイリオ" w:hAnsi="メイリオ" w:cs="メイリオ" w:hint="eastAsia"/>
              </w:rPr>
              <w:t>属</w:t>
            </w:r>
          </w:p>
        </w:tc>
        <w:tc>
          <w:tcPr>
            <w:tcW w:w="7796" w:type="dxa"/>
            <w:gridSpan w:val="6"/>
            <w:tcBorders>
              <w:right w:val="single" w:sz="12" w:space="0" w:color="auto"/>
            </w:tcBorders>
            <w:vAlign w:val="center"/>
          </w:tcPr>
          <w:p w14:paraId="21DFBC4E" w14:textId="77777777" w:rsidR="00164FB7" w:rsidRPr="00BB0773" w:rsidRDefault="00164FB7" w:rsidP="0011211C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164FB7" w14:paraId="160F50D7" w14:textId="77777777" w:rsidTr="006F7E3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F63946" w14:textId="77777777" w:rsidR="00164FB7" w:rsidRPr="00BB0773" w:rsidRDefault="009C48DF" w:rsidP="009C48DF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B0773">
              <w:rPr>
                <w:rFonts w:ascii="メイリオ" w:eastAsia="メイリオ" w:hAnsi="メイリオ" w:cs="メイリオ" w:hint="eastAsia"/>
              </w:rPr>
              <w:t>連絡先電話番号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FFF2B8" w14:textId="77777777" w:rsidR="00164FB7" w:rsidRPr="00BB0773" w:rsidRDefault="00164FB7" w:rsidP="0011211C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</w:tr>
      <w:tr w:rsidR="004708DF" w14:paraId="652F3533" w14:textId="77777777" w:rsidTr="006F7E3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9D1355" w14:textId="77777777" w:rsidR="004708DF" w:rsidRPr="00BB0773" w:rsidRDefault="004708DF" w:rsidP="009C48DF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B0773">
              <w:rPr>
                <w:rFonts w:ascii="メイリオ" w:eastAsia="メイリオ" w:hAnsi="メイリオ" w:cs="メイリオ" w:hint="eastAsia"/>
              </w:rPr>
              <w:t>申請区分</w:t>
            </w:r>
          </w:p>
        </w:tc>
        <w:tc>
          <w:tcPr>
            <w:tcW w:w="7796" w:type="dxa"/>
            <w:gridSpan w:val="6"/>
            <w:tcBorders>
              <w:right w:val="single" w:sz="12" w:space="0" w:color="auto"/>
            </w:tcBorders>
            <w:vAlign w:val="center"/>
          </w:tcPr>
          <w:p w14:paraId="78FB8BCD" w14:textId="1E4DB140" w:rsidR="004708DF" w:rsidRPr="00BB0773" w:rsidRDefault="004708DF" w:rsidP="004708DF">
            <w:pPr>
              <w:snapToGrid w:val="0"/>
              <w:rPr>
                <w:rFonts w:ascii="メイリオ" w:eastAsia="メイリオ" w:hAnsi="メイリオ" w:cs="メイリオ"/>
              </w:rPr>
            </w:pPr>
            <w:r w:rsidRPr="00DE6469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6A4085">
              <w:rPr>
                <w:rFonts w:ascii="メイリオ" w:eastAsia="メイリオ" w:hAnsi="メイリオ" w:cs="メイリオ" w:hint="eastAsia"/>
              </w:rPr>
              <w:t>新規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283130" w:rsidRPr="003D2684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283130" w:rsidRPr="003D2684">
              <w:rPr>
                <w:rFonts w:ascii="メイリオ" w:eastAsia="メイリオ" w:hAnsi="メイリオ" w:cs="メイリオ" w:hint="eastAsia"/>
              </w:rPr>
              <w:t>継続</w:t>
            </w:r>
            <w:r w:rsidR="006A4354" w:rsidRPr="007D51E8">
              <w:rPr>
                <w:rFonts w:ascii="メイリオ" w:eastAsia="メイリオ" w:hAnsi="メイリオ" w:cs="メイリオ" w:hint="eastAsia"/>
                <w:vertAlign w:val="superscript"/>
              </w:rPr>
              <w:t>※1</w:t>
            </w:r>
            <w:r w:rsidR="00283130" w:rsidRPr="007D51E8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DE6469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6A4085">
              <w:rPr>
                <w:rFonts w:ascii="メイリオ" w:eastAsia="メイリオ" w:hAnsi="メイリオ" w:cs="メイリオ" w:hint="eastAsia"/>
              </w:rPr>
              <w:t>廃止</w:t>
            </w:r>
            <w:r w:rsidRPr="002A62B1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  <w:r w:rsidR="006A4354">
              <w:rPr>
                <w:rFonts w:ascii="メイリオ" w:eastAsia="メイリオ" w:hAnsi="メイリオ" w:cs="メイリオ" w:hint="eastAsia"/>
                <w:vertAlign w:val="superscript"/>
              </w:rPr>
              <w:t>2</w:t>
            </w:r>
          </w:p>
        </w:tc>
      </w:tr>
      <w:tr w:rsidR="00CC2DE5" w14:paraId="22E5F712" w14:textId="77777777" w:rsidTr="00C02DAF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18DDEF" w14:textId="77777777" w:rsidR="00CC2DE5" w:rsidRPr="00BB0773" w:rsidRDefault="00CC2DE5" w:rsidP="009C48DF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BB0773">
              <w:rPr>
                <w:rFonts w:ascii="メイリオ" w:eastAsia="メイリオ" w:hAnsi="メイリオ" w:cs="メイリオ" w:hint="eastAsia"/>
              </w:rPr>
              <w:t>鹿児島大学ID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07160E" w14:textId="170DA25A" w:rsidR="00CC2DE5" w:rsidRPr="00BB0773" w:rsidRDefault="00C02DAF" w:rsidP="00C02DAF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C02DAF">
              <w:rPr>
                <w:rFonts w:ascii="メイリオ" w:eastAsia="メイリオ" w:hAnsi="メイリオ" w:cs="メイリオ" w:hint="eastAsia"/>
                <w:szCs w:val="16"/>
              </w:rPr>
              <w:t xml:space="preserve">　</w:t>
            </w:r>
            <w:r w:rsidR="00BB0773" w:rsidRPr="00BB0773">
              <w:rPr>
                <w:rFonts w:ascii="メイリオ" w:eastAsia="メイリオ" w:hAnsi="メイリオ" w:cs="メイリオ" w:hint="eastAsia"/>
                <w:sz w:val="32"/>
              </w:rPr>
              <w:t>ｋ</w:t>
            </w:r>
          </w:p>
        </w:tc>
      </w:tr>
      <w:tr w:rsidR="00003139" w14:paraId="35B8FEFF" w14:textId="77777777" w:rsidTr="00437619">
        <w:trPr>
          <w:trHeight w:val="1309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BCA2A" w14:textId="77777777" w:rsidR="00003139" w:rsidRDefault="00003139" w:rsidP="00003139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利用</w:t>
            </w:r>
            <w:r w:rsidRPr="006A4085">
              <w:rPr>
                <w:rFonts w:ascii="メイリオ" w:eastAsia="メイリオ" w:hAnsi="メイリオ" w:cs="メイリオ" w:hint="eastAsia"/>
              </w:rPr>
              <w:t>ドメイン</w:t>
            </w:r>
          </w:p>
          <w:p w14:paraId="339E9AFE" w14:textId="02D7AA64" w:rsidR="00003139" w:rsidRPr="00BB0773" w:rsidRDefault="00003139" w:rsidP="00003139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5714F0">
              <w:rPr>
                <w:rFonts w:ascii="メイリオ" w:eastAsia="メイリオ" w:hAnsi="メイリオ" w:cs="メイリオ" w:hint="eastAsia"/>
                <w:sz w:val="16"/>
              </w:rPr>
              <w:t>（自部局を1つ選択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46A67BA" w14:textId="77777777" w:rsidR="00003139" w:rsidRPr="007D51E8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Pr="00CA64FD">
              <w:rPr>
                <w:rFonts w:ascii="メイリオ" w:eastAsia="メイリオ" w:hAnsi="メイリオ" w:cs="メイリオ"/>
                <w:sz w:val="20"/>
                <w:szCs w:val="21"/>
              </w:rPr>
              <w:t>a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ae</w:t>
            </w:r>
            <w:proofErr w:type="spellEnd"/>
          </w:p>
          <w:p w14:paraId="0119F150" w14:textId="200D672F" w:rsidR="00003139" w:rsidRPr="00F32113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2E72D7" w:rsidRPr="00F32113">
              <w:rPr>
                <w:rFonts w:ascii="メイリオ" w:eastAsia="メイリオ" w:hAnsi="メイリオ" w:cs="メイリオ" w:hint="eastAsia"/>
                <w:sz w:val="20"/>
                <w:szCs w:val="21"/>
              </w:rPr>
              <w:t>dent</w:t>
            </w:r>
          </w:p>
          <w:p w14:paraId="5B4B3A04" w14:textId="4333B22F" w:rsidR="00003139" w:rsidRPr="00F32113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2E72D7" w:rsidRPr="00F32113">
              <w:rPr>
                <w:rFonts w:ascii="メイリオ" w:eastAsia="メイリオ" w:hAnsi="メイリオ" w:cs="メイリオ" w:hint="eastAsia"/>
                <w:sz w:val="20"/>
                <w:szCs w:val="21"/>
              </w:rPr>
              <w:t>gic</w:t>
            </w:r>
            <w:proofErr w:type="spellEnd"/>
          </w:p>
          <w:p w14:paraId="6FFD8EE2" w14:textId="7FF6B009" w:rsidR="00003139" w:rsidRPr="007D51E8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2E72D7" w:rsidRPr="00F32113">
              <w:rPr>
                <w:rFonts w:ascii="メイリオ" w:eastAsia="メイリオ" w:hAnsi="メイリオ" w:cs="メイリオ" w:hint="eastAsia"/>
                <w:sz w:val="20"/>
                <w:szCs w:val="21"/>
              </w:rPr>
              <w:t>km</w:t>
            </w:r>
          </w:p>
          <w:p w14:paraId="6D5F5AD3" w14:textId="74E8B23F" w:rsidR="00003139" w:rsidRPr="003A2483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773DA4">
              <w:rPr>
                <w:rFonts w:ascii="メイリオ" w:eastAsia="メイリオ" w:hAnsi="メイリオ" w:cs="メイリオ"/>
                <w:sz w:val="20"/>
                <w:szCs w:val="21"/>
              </w:rPr>
              <w:t>life</w:t>
            </w:r>
          </w:p>
          <w:p w14:paraId="294C4EEA" w14:textId="65378345" w:rsidR="00003139" w:rsidRPr="007D51E8" w:rsidRDefault="00003139" w:rsidP="00003139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773DA4">
              <w:rPr>
                <w:rFonts w:ascii="メイリオ" w:eastAsia="メイリオ" w:hAnsi="メイリオ" w:cs="メイリオ"/>
                <w:sz w:val="20"/>
                <w:szCs w:val="21"/>
              </w:rPr>
              <w:t>o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D203606" w14:textId="0B06A2A4" w:rsidR="00003139" w:rsidRPr="007D51E8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2E72D7">
              <w:rPr>
                <w:rFonts w:ascii="メイリオ" w:eastAsia="メイリオ" w:hAnsi="メイリオ" w:cs="メイリオ"/>
                <w:sz w:val="20"/>
                <w:szCs w:val="21"/>
              </w:rPr>
              <w:t>a</w:t>
            </w:r>
            <w:r w:rsidR="002E72D7" w:rsidRPr="00CA64FD">
              <w:rPr>
                <w:rFonts w:ascii="メイリオ" w:eastAsia="メイリオ" w:hAnsi="メイリオ" w:cs="メイリオ"/>
                <w:sz w:val="20"/>
                <w:szCs w:val="21"/>
              </w:rPr>
              <w:t>gri</w:t>
            </w:r>
            <w:proofErr w:type="spellEnd"/>
          </w:p>
          <w:p w14:paraId="77C534E1" w14:textId="647C3299" w:rsidR="00003139" w:rsidRPr="007D51E8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2E72D7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edu</w:t>
            </w:r>
            <w:proofErr w:type="spellEnd"/>
          </w:p>
          <w:p w14:paraId="638A9E7C" w14:textId="56BCEC0D" w:rsidR="00003139" w:rsidRPr="00CA64FD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2E72D7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health.</w:t>
            </w:r>
            <w:r w:rsidR="002E72D7" w:rsidRPr="00CA64FD">
              <w:rPr>
                <w:rFonts w:ascii="メイリオ" w:eastAsia="メイリオ" w:hAnsi="メイリオ" w:cs="メイリオ"/>
                <w:sz w:val="20"/>
                <w:szCs w:val="21"/>
              </w:rPr>
              <w:t>nop</w:t>
            </w:r>
            <w:proofErr w:type="spellEnd"/>
          </w:p>
          <w:p w14:paraId="57EEF9E6" w14:textId="09CD6BE0" w:rsidR="00003139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2E72D7">
              <w:rPr>
                <w:rFonts w:ascii="メイリオ" w:eastAsia="メイリオ" w:hAnsi="メイリオ" w:cs="メイリオ"/>
                <w:sz w:val="20"/>
                <w:szCs w:val="18"/>
              </w:rPr>
              <w:t>ku</w:t>
            </w:r>
            <w:r w:rsidR="00773DA4">
              <w:rPr>
                <w:rFonts w:ascii="メイリオ" w:eastAsia="メイリオ" w:hAnsi="メイリオ" w:cs="メイリオ"/>
                <w:sz w:val="20"/>
                <w:szCs w:val="18"/>
              </w:rPr>
              <w:t>as</w:t>
            </w:r>
            <w:proofErr w:type="spellEnd"/>
          </w:p>
          <w:p w14:paraId="05F5DA41" w14:textId="2C330843" w:rsidR="00003139" w:rsidRPr="003A2483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2E72D7" w:rsidRPr="00CA64FD">
              <w:rPr>
                <w:rFonts w:ascii="メイリオ" w:eastAsia="メイリオ" w:hAnsi="メイリオ" w:cs="メイリオ"/>
                <w:sz w:val="20"/>
                <w:szCs w:val="21"/>
              </w:rPr>
              <w:t>m</w:t>
            </w:r>
            <w:r w:rsidR="002E72D7">
              <w:rPr>
                <w:rFonts w:ascii="メイリオ" w:eastAsia="メイリオ" w:hAnsi="メイリオ" w:cs="メイリオ"/>
                <w:sz w:val="20"/>
                <w:szCs w:val="21"/>
              </w:rPr>
              <w:t>.kufm</w:t>
            </w:r>
            <w:proofErr w:type="spellEnd"/>
          </w:p>
          <w:p w14:paraId="06ABBE4B" w14:textId="7E6D64F9" w:rsidR="00003139" w:rsidRPr="007D51E8" w:rsidRDefault="00003139" w:rsidP="00003139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773DA4">
              <w:rPr>
                <w:rFonts w:ascii="メイリオ" w:eastAsia="メイリオ" w:hAnsi="メイリオ" w:cs="メイリオ"/>
                <w:sz w:val="20"/>
                <w:szCs w:val="21"/>
              </w:rPr>
              <w:t>sc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C848034" w14:textId="683B0DC2" w:rsidR="00003139" w:rsidRPr="007D51E8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2E72D7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cb</w:t>
            </w:r>
            <w:proofErr w:type="spellEnd"/>
          </w:p>
          <w:p w14:paraId="2237094F" w14:textId="20C2CC43" w:rsidR="00003139" w:rsidRPr="00CA64FD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2E72D7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eee</w:t>
            </w:r>
            <w:proofErr w:type="spellEnd"/>
          </w:p>
          <w:p w14:paraId="346CDAF1" w14:textId="69AFB35E" w:rsidR="00003139" w:rsidRPr="00CA64FD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2E72D7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hsc</w:t>
            </w:r>
          </w:p>
          <w:p w14:paraId="4F180EB7" w14:textId="05009629" w:rsidR="00003139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773DA4">
              <w:rPr>
                <w:rFonts w:ascii="メイリオ" w:eastAsia="メイリオ" w:hAnsi="メイリオ" w:cs="メイリオ"/>
                <w:sz w:val="20"/>
                <w:szCs w:val="18"/>
              </w:rPr>
              <w:t>kufm</w:t>
            </w:r>
            <w:proofErr w:type="spellEnd"/>
          </w:p>
          <w:p w14:paraId="68F9610A" w14:textId="2B1DAAED" w:rsidR="00003139" w:rsidRPr="003A2483" w:rsidRDefault="00003139" w:rsidP="00003139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2E72D7">
              <w:rPr>
                <w:rFonts w:ascii="メイリオ" w:eastAsia="メイリオ" w:hAnsi="メイリオ" w:cs="メイリオ"/>
                <w:sz w:val="20"/>
                <w:szCs w:val="21"/>
              </w:rPr>
              <w:t>m</w:t>
            </w:r>
            <w:r w:rsidR="00773DA4">
              <w:rPr>
                <w:rFonts w:ascii="メイリオ" w:eastAsia="メイリオ" w:hAnsi="メイリオ" w:cs="メイリオ" w:hint="eastAsia"/>
                <w:sz w:val="20"/>
                <w:szCs w:val="21"/>
              </w:rPr>
              <w:t>2</w:t>
            </w:r>
            <w:r w:rsidR="002E72D7">
              <w:rPr>
                <w:rFonts w:ascii="メイリオ" w:eastAsia="メイリオ" w:hAnsi="メイリオ" w:cs="メイリオ"/>
                <w:sz w:val="20"/>
                <w:szCs w:val="21"/>
              </w:rPr>
              <w:t>.kufm</w:t>
            </w:r>
          </w:p>
          <w:p w14:paraId="7F09D605" w14:textId="5D543158" w:rsidR="00003139" w:rsidRPr="007D51E8" w:rsidRDefault="00773DA4" w:rsidP="00003139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v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48A25E" w14:textId="698508CC" w:rsidR="00003139" w:rsidRPr="007D51E8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2E72D7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cc</w:t>
            </w:r>
          </w:p>
          <w:p w14:paraId="7289D5F9" w14:textId="770ACBB8" w:rsidR="00003139" w:rsidRPr="007D51E8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2E72D7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eng</w:t>
            </w:r>
            <w:proofErr w:type="spellEnd"/>
          </w:p>
          <w:p w14:paraId="2CE2ABF7" w14:textId="154CAF60" w:rsidR="00003139" w:rsidRPr="007D51E8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2E72D7">
              <w:rPr>
                <w:rFonts w:ascii="メイリオ" w:eastAsia="メイリオ" w:hAnsi="メイリオ" w:cs="メイリオ"/>
                <w:sz w:val="20"/>
                <w:szCs w:val="21"/>
              </w:rPr>
              <w:t>ibe</w:t>
            </w:r>
            <w:proofErr w:type="spellEnd"/>
          </w:p>
          <w:p w14:paraId="0EEBFBF9" w14:textId="7779AF12" w:rsidR="00003139" w:rsidRPr="003A2483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773DA4">
              <w:rPr>
                <w:rFonts w:ascii="メイリオ" w:eastAsia="メイリオ" w:hAnsi="メイリオ" w:cs="メイリオ"/>
                <w:sz w:val="20"/>
                <w:szCs w:val="18"/>
              </w:rPr>
              <w:t>leh</w:t>
            </w:r>
            <w:proofErr w:type="spellEnd"/>
          </w:p>
          <w:p w14:paraId="0E2E3FC0" w14:textId="0FA4A7D5" w:rsidR="00003139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773DA4">
              <w:rPr>
                <w:rFonts w:ascii="メイリオ" w:eastAsia="メイリオ" w:hAnsi="メイリオ" w:cs="メイリオ"/>
                <w:sz w:val="20"/>
                <w:szCs w:val="21"/>
              </w:rPr>
              <w:t>m3.kufm</w:t>
            </w:r>
          </w:p>
          <w:p w14:paraId="36879F2A" w14:textId="53B048F8" w:rsidR="00003139" w:rsidRPr="007D51E8" w:rsidRDefault="00003139" w:rsidP="00003139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505662" w14:textId="71714FD3" w:rsidR="00003139" w:rsidRPr="00CA64FD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2E72D7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cen</w:t>
            </w:r>
            <w:proofErr w:type="spellEnd"/>
          </w:p>
          <w:p w14:paraId="680EB8D4" w14:textId="68CDAB5B" w:rsidR="00003139" w:rsidRPr="007D51E8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2E72D7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fish</w:t>
            </w:r>
          </w:p>
          <w:p w14:paraId="17D584F2" w14:textId="6EE4BC67" w:rsidR="00003139" w:rsidRPr="00CA64FD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2E72D7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k</w:t>
            </w:r>
            <w:r w:rsidR="002E72D7">
              <w:rPr>
                <w:rFonts w:ascii="メイリオ" w:eastAsia="メイリオ" w:hAnsi="メイリオ" w:cs="メイリオ"/>
                <w:sz w:val="20"/>
                <w:szCs w:val="21"/>
              </w:rPr>
              <w:t>au</w:t>
            </w:r>
            <w:r w:rsidR="002E72D7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m</w:t>
            </w:r>
            <w:proofErr w:type="spellEnd"/>
          </w:p>
          <w:p w14:paraId="7559E8EA" w14:textId="537DE6DB" w:rsidR="00003139" w:rsidRPr="003A2483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773DA4">
              <w:rPr>
                <w:rFonts w:ascii="メイリオ" w:eastAsia="メイリオ" w:hAnsi="メイリオ" w:cs="メイリオ"/>
                <w:sz w:val="20"/>
                <w:szCs w:val="21"/>
              </w:rPr>
              <w:t>lib</w:t>
            </w:r>
          </w:p>
          <w:p w14:paraId="15495145" w14:textId="2525BC50" w:rsidR="00003139" w:rsidRDefault="00003139" w:rsidP="00003139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773DA4">
              <w:rPr>
                <w:rFonts w:ascii="メイリオ" w:eastAsia="メイリオ" w:hAnsi="メイリオ" w:cs="メイリオ"/>
                <w:sz w:val="20"/>
                <w:szCs w:val="21"/>
              </w:rPr>
              <w:t>mech</w:t>
            </w:r>
          </w:p>
          <w:p w14:paraId="12FAAC84" w14:textId="03FF54F8" w:rsidR="00003139" w:rsidRPr="007D51E8" w:rsidRDefault="00003139" w:rsidP="00003139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</w:tr>
    </w:tbl>
    <w:p w14:paraId="6A54B8F9" w14:textId="41B5AF14" w:rsidR="00383FE0" w:rsidRDefault="005F3928" w:rsidP="00577462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16"/>
        </w:rPr>
      </w:pPr>
      <w:r w:rsidRPr="007D51E8">
        <w:rPr>
          <w:rFonts w:ascii="メイリオ" w:eastAsia="メイリオ" w:hAnsi="メイリオ" w:cs="メイリオ" w:hint="eastAsia"/>
          <w:sz w:val="16"/>
        </w:rPr>
        <w:t xml:space="preserve">※1 </w:t>
      </w:r>
      <w:r w:rsidR="006A4354" w:rsidRPr="007D51E8">
        <w:rPr>
          <w:rFonts w:ascii="メイリオ" w:eastAsia="メイリオ" w:hAnsi="メイリオ" w:cs="メイリオ" w:hint="eastAsia"/>
          <w:sz w:val="16"/>
        </w:rPr>
        <w:t>鹿児島大学IDの有効期限が切れる場合は、別途「鹿児島大学ID期間限定利用申請書（個人用）」の継続申請が必要です。</w:t>
      </w:r>
    </w:p>
    <w:p w14:paraId="71A8EDEB" w14:textId="4F4914F4" w:rsidR="009174F8" w:rsidRDefault="00683D62" w:rsidP="00383FE0">
      <w:pPr>
        <w:snapToGrid w:val="0"/>
        <w:spacing w:line="209" w:lineRule="auto"/>
        <w:ind w:firstLineChars="200" w:firstLine="320"/>
        <w:jc w:val="left"/>
        <w:rPr>
          <w:rFonts w:ascii="メイリオ" w:eastAsia="メイリオ" w:hAnsi="メイリオ" w:cs="メイリオ"/>
          <w:sz w:val="16"/>
        </w:rPr>
      </w:pPr>
      <w:r>
        <w:rPr>
          <w:rFonts w:ascii="メイリオ" w:eastAsia="メイリオ" w:hAnsi="メイリオ" w:cs="メイリオ" w:hint="eastAsia"/>
          <w:sz w:val="16"/>
        </w:rPr>
        <w:t>退職後は同じIDでの継続利用はできません。</w:t>
      </w:r>
    </w:p>
    <w:p w14:paraId="7BE9B2B0" w14:textId="4293CF15" w:rsidR="00383FE0" w:rsidRDefault="006A4354" w:rsidP="00577462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16"/>
        </w:rPr>
      </w:pPr>
      <w:r w:rsidRPr="007D51E8">
        <w:rPr>
          <w:rFonts w:ascii="メイリオ" w:eastAsia="メイリオ" w:hAnsi="メイリオ" w:cs="メイリオ" w:hint="eastAsia"/>
          <w:sz w:val="16"/>
        </w:rPr>
        <w:t>※2</w:t>
      </w:r>
      <w:r w:rsidR="004708DF" w:rsidRPr="007D51E8">
        <w:rPr>
          <w:rFonts w:ascii="メイリオ" w:eastAsia="メイリオ" w:hAnsi="メイリオ" w:cs="メイリオ" w:hint="eastAsia"/>
          <w:sz w:val="16"/>
        </w:rPr>
        <w:t xml:space="preserve">サーバ上のメールボックスは削除されます。 </w:t>
      </w:r>
      <w:r w:rsidR="009D74A1" w:rsidRPr="007D51E8">
        <w:rPr>
          <w:rFonts w:ascii="メイリオ" w:eastAsia="メイリオ" w:hAnsi="メイリオ" w:cs="メイリオ" w:hint="eastAsia"/>
          <w:sz w:val="16"/>
        </w:rPr>
        <w:t>退職による廃止の場合は申請の必要はありません。</w:t>
      </w:r>
    </w:p>
    <w:p w14:paraId="3B7C1EFD" w14:textId="77777777" w:rsidR="00D65AE9" w:rsidRDefault="00D65AE9" w:rsidP="00577462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16"/>
        </w:rPr>
      </w:pPr>
    </w:p>
    <w:p w14:paraId="1A6A3365" w14:textId="77777777" w:rsidR="00BB0773" w:rsidRPr="00DE6469" w:rsidRDefault="00BB0773" w:rsidP="00BB0773">
      <w:pPr>
        <w:snapToGrid w:val="0"/>
        <w:spacing w:line="209" w:lineRule="auto"/>
        <w:jc w:val="left"/>
        <w:rPr>
          <w:rFonts w:ascii="メイリオ" w:eastAsia="メイリオ" w:hAnsi="メイリオ" w:cs="メイリオ"/>
          <w:shd w:val="pct15" w:color="auto" w:fill="FFFFFF"/>
        </w:rPr>
      </w:pPr>
      <w:r w:rsidRPr="00DE6469">
        <w:rPr>
          <w:rFonts w:ascii="メイリオ" w:eastAsia="メイリオ" w:hAnsi="メイリオ" w:cs="メイリオ" w:hint="eastAsia"/>
          <w:shd w:val="pct15" w:color="auto" w:fill="FFFFFF"/>
        </w:rPr>
        <w:t>部局記入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544"/>
        <w:gridCol w:w="992"/>
        <w:gridCol w:w="3475"/>
      </w:tblGrid>
      <w:tr w:rsidR="00BB0773" w:rsidRPr="009C48DF" w14:paraId="3F02189B" w14:textId="77777777" w:rsidTr="009D74A1">
        <w:trPr>
          <w:trHeight w:val="626"/>
        </w:trPr>
        <w:tc>
          <w:tcPr>
            <w:tcW w:w="1843" w:type="dxa"/>
            <w:vAlign w:val="center"/>
          </w:tcPr>
          <w:p w14:paraId="48A98488" w14:textId="051A89CD" w:rsidR="00BB0773" w:rsidRPr="00D1048F" w:rsidRDefault="006F7E38" w:rsidP="002A62B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D1048F">
              <w:rPr>
                <w:rFonts w:ascii="メイリオ" w:eastAsia="メイリオ" w:hAnsi="メイリオ" w:cs="メイリオ" w:hint="eastAsia"/>
              </w:rPr>
              <w:t>運用担当者</w:t>
            </w:r>
            <w:r w:rsidR="00BB0773" w:rsidRPr="00D1048F">
              <w:rPr>
                <w:rFonts w:ascii="メイリオ" w:eastAsia="メイリオ" w:hAnsi="メイリオ" w:cs="メイリオ" w:hint="eastAsia"/>
              </w:rPr>
              <w:t>氏名</w:t>
            </w:r>
            <w:r w:rsidR="00BC4135">
              <w:rPr>
                <w:rFonts w:ascii="メイリオ" w:eastAsia="メイリオ" w:hAnsi="メイリオ" w:cs="メイリオ"/>
              </w:rPr>
              <w:br/>
            </w:r>
            <w:r w:rsidR="00BC4135" w:rsidRPr="00D77A95">
              <w:rPr>
                <w:rFonts w:ascii="メイリオ" w:eastAsia="メイリオ" w:hAnsi="メイリオ" w:cs="メイリオ"/>
                <w:sz w:val="16"/>
                <w:szCs w:val="18"/>
              </w:rPr>
              <w:t>(</w:t>
            </w:r>
            <w:r w:rsidR="00BC4135" w:rsidRPr="00D77A95">
              <w:rPr>
                <w:rFonts w:ascii="メイリオ" w:eastAsia="メイリオ" w:hAnsi="メイリオ" w:cs="メイリオ" w:hint="eastAsia"/>
                <w:sz w:val="16"/>
                <w:szCs w:val="18"/>
              </w:rPr>
              <w:t>署名</w:t>
            </w:r>
            <w:r w:rsidR="00BC4135">
              <w:rPr>
                <w:rFonts w:ascii="メイリオ" w:eastAsia="メイリオ" w:hAnsi="メイリオ" w:cs="メイリオ" w:hint="eastAsia"/>
                <w:sz w:val="16"/>
                <w:szCs w:val="18"/>
              </w:rPr>
              <w:t>又</w:t>
            </w:r>
            <w:r w:rsidR="00BC4135" w:rsidRPr="00D77A95">
              <w:rPr>
                <w:rFonts w:ascii="メイリオ" w:eastAsia="メイリオ" w:hAnsi="メイリオ" w:cs="メイリオ" w:hint="eastAsia"/>
                <w:sz w:val="16"/>
                <w:szCs w:val="18"/>
              </w:rPr>
              <w:t>は記名押印)</w:t>
            </w:r>
          </w:p>
        </w:tc>
        <w:tc>
          <w:tcPr>
            <w:tcW w:w="3544" w:type="dxa"/>
            <w:vAlign w:val="center"/>
          </w:tcPr>
          <w:p w14:paraId="2A4E443A" w14:textId="77777777" w:rsidR="00BB0773" w:rsidRPr="009C48DF" w:rsidRDefault="00BB0773" w:rsidP="009B597A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2"/>
              </w:rPr>
            </w:pPr>
            <w:r w:rsidRPr="009C48DF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</w:t>
            </w:r>
            <w:r w:rsidRPr="00DE6469">
              <w:rPr>
                <w:rFonts w:ascii="メイリオ" w:eastAsia="メイリオ" w:hAnsi="メイリオ" w:cs="メイリオ" w:hint="eastAsia"/>
              </w:rPr>
              <w:t xml:space="preserve">　印</w:t>
            </w:r>
          </w:p>
        </w:tc>
        <w:tc>
          <w:tcPr>
            <w:tcW w:w="992" w:type="dxa"/>
            <w:vAlign w:val="center"/>
          </w:tcPr>
          <w:p w14:paraId="179C315A" w14:textId="77777777" w:rsidR="00BB0773" w:rsidRPr="006A4085" w:rsidRDefault="00BB0773" w:rsidP="009B597A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6A4085">
              <w:rPr>
                <w:rFonts w:ascii="メイリオ" w:eastAsia="メイリオ" w:hAnsi="メイリオ" w:cs="メイリオ" w:hint="eastAsia"/>
              </w:rPr>
              <w:t>承認日</w:t>
            </w:r>
          </w:p>
        </w:tc>
        <w:tc>
          <w:tcPr>
            <w:tcW w:w="3475" w:type="dxa"/>
            <w:vAlign w:val="center"/>
          </w:tcPr>
          <w:p w14:paraId="5E1DF9B9" w14:textId="77777777" w:rsidR="00BB0773" w:rsidRPr="009C48DF" w:rsidRDefault="00BB0773" w:rsidP="006F7E38">
            <w:pPr>
              <w:snapToGrid w:val="0"/>
              <w:spacing w:line="209" w:lineRule="auto"/>
              <w:ind w:firstLineChars="300" w:firstLine="63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</w:t>
            </w:r>
            <w:r w:rsidRPr="006A4085">
              <w:rPr>
                <w:rFonts w:ascii="メイリオ" w:eastAsia="メイリオ" w:hAnsi="メイリオ" w:cs="メイリオ" w:hint="eastAsia"/>
              </w:rPr>
              <w:t xml:space="preserve">　日</w:t>
            </w:r>
          </w:p>
        </w:tc>
      </w:tr>
      <w:tr w:rsidR="00BB0773" w:rsidRPr="00DE6469" w14:paraId="324600A6" w14:textId="77777777" w:rsidTr="00D1048F">
        <w:trPr>
          <w:trHeight w:val="546"/>
        </w:trPr>
        <w:tc>
          <w:tcPr>
            <w:tcW w:w="1843" w:type="dxa"/>
            <w:vAlign w:val="center"/>
          </w:tcPr>
          <w:p w14:paraId="4E76C973" w14:textId="77777777" w:rsidR="00BB0773" w:rsidRPr="006A4085" w:rsidRDefault="00BB0773" w:rsidP="009B597A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事項</w:t>
            </w:r>
          </w:p>
        </w:tc>
        <w:tc>
          <w:tcPr>
            <w:tcW w:w="8011" w:type="dxa"/>
            <w:gridSpan w:val="3"/>
            <w:vAlign w:val="bottom"/>
          </w:tcPr>
          <w:p w14:paraId="3E1B2422" w14:textId="77777777" w:rsidR="00BB0773" w:rsidRDefault="00BB0773" w:rsidP="009B597A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</w:tbl>
    <w:p w14:paraId="3495FA70" w14:textId="77777777" w:rsidR="007B426B" w:rsidRPr="00BB0773" w:rsidRDefault="007B426B" w:rsidP="008A2C85">
      <w:pPr>
        <w:snapToGrid w:val="0"/>
        <w:spacing w:line="209" w:lineRule="auto"/>
        <w:rPr>
          <w:rFonts w:ascii="メイリオ" w:eastAsia="メイリオ" w:hAnsi="メイリオ" w:cs="メイリオ"/>
          <w:shd w:val="pct15" w:color="auto" w:fill="FFFFFF"/>
        </w:rPr>
      </w:pPr>
      <w:r w:rsidRPr="00BB0773">
        <w:rPr>
          <w:rFonts w:ascii="メイリオ" w:eastAsia="メイリオ" w:hAnsi="メイリオ" w:cs="メイリオ" w:hint="eastAsia"/>
          <w:shd w:val="pct15" w:color="auto" w:fill="FFFFFF"/>
        </w:rPr>
        <w:t>センター記入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34"/>
        <w:gridCol w:w="4976"/>
      </w:tblGrid>
      <w:tr w:rsidR="008A2C85" w:rsidRPr="00BB0773" w14:paraId="68959BEC" w14:textId="77777777" w:rsidTr="009174F8">
        <w:trPr>
          <w:trHeight w:val="1695"/>
        </w:trPr>
        <w:tc>
          <w:tcPr>
            <w:tcW w:w="4834" w:type="dxa"/>
            <w:tcBorders>
              <w:bottom w:val="single" w:sz="4" w:space="0" w:color="auto"/>
            </w:tcBorders>
          </w:tcPr>
          <w:p w14:paraId="78B5738D" w14:textId="77777777" w:rsidR="008A2C85" w:rsidRPr="002A549F" w:rsidRDefault="008A2C85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2A549F">
              <w:rPr>
                <w:rFonts w:ascii="メイリオ" w:eastAsia="メイリオ" w:hAnsi="メイリオ" w:cs="メイリオ" w:hint="eastAsia"/>
                <w:sz w:val="20"/>
                <w:szCs w:val="21"/>
              </w:rPr>
              <w:t>【受付】</w:t>
            </w:r>
          </w:p>
          <w:p w14:paraId="641ED265" w14:textId="54CE65BE" w:rsidR="00CC2DE5" w:rsidRPr="00866ADF" w:rsidRDefault="00CC2DE5" w:rsidP="00CC2DE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所属-</w:t>
            </w:r>
            <w:r w:rsidR="005F3928">
              <w:rPr>
                <w:rFonts w:ascii="メイリオ" w:eastAsia="メイリオ" w:hAnsi="メイリオ" w:cs="メイリオ" w:hint="eastAsia"/>
                <w:sz w:val="20"/>
                <w:szCs w:val="21"/>
              </w:rPr>
              <w:t>ドメイン</w:t>
            </w: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照合：□OK　　□（　　　　　　　）</w:t>
            </w:r>
          </w:p>
          <w:p w14:paraId="0D7A555F" w14:textId="77777777" w:rsidR="00CC2DE5" w:rsidRDefault="001A2236" w:rsidP="00CC2DE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受理日：　</w:t>
            </w:r>
            <w:r w:rsidR="00FE7D5F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　　</w:t>
            </w:r>
            <w:r w:rsidR="00CC2DE5" w:rsidRPr="002A549F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年　　　</w:t>
            </w:r>
            <w:r w:rsidR="00CC2DE5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CC2DE5" w:rsidRPr="002A549F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月　　　</w:t>
            </w:r>
            <w:r w:rsidR="00CC2DE5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CC2DE5" w:rsidRPr="002A549F">
              <w:rPr>
                <w:rFonts w:ascii="メイリオ" w:eastAsia="メイリオ" w:hAnsi="メイリオ" w:cs="メイリオ" w:hint="eastAsia"/>
                <w:sz w:val="20"/>
                <w:szCs w:val="21"/>
              </w:rPr>
              <w:t>日</w:t>
            </w:r>
          </w:p>
          <w:p w14:paraId="2929C779" w14:textId="77777777" w:rsidR="008A2C85" w:rsidRDefault="008A2C85" w:rsidP="008A2C8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担</w:t>
            </w:r>
            <w:r w:rsidRPr="002A549F">
              <w:rPr>
                <w:rFonts w:ascii="メイリオ" w:eastAsia="メイリオ" w:hAnsi="メイリオ" w:cs="メイリオ" w:hint="eastAsia"/>
                <w:sz w:val="20"/>
                <w:szCs w:val="21"/>
              </w:rPr>
              <w:t>当者：</w:t>
            </w:r>
          </w:p>
          <w:p w14:paraId="42D63C02" w14:textId="77777777" w:rsidR="00866ADF" w:rsidRPr="00866ADF" w:rsidRDefault="008A2C85" w:rsidP="008A2C8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2A549F">
              <w:rPr>
                <w:rFonts w:ascii="メイリオ" w:eastAsia="メイリオ" w:hAnsi="メイリオ" w:cs="メイリオ" w:hint="eastAsia"/>
                <w:sz w:val="20"/>
                <w:szCs w:val="21"/>
              </w:rPr>
              <w:t>備　考：</w:t>
            </w: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14:paraId="2FC8E468" w14:textId="77777777" w:rsidR="00866ADF" w:rsidRDefault="008A2C85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【登録】</w:t>
            </w:r>
          </w:p>
          <w:p w14:paraId="48EF2ECA" w14:textId="36C5C8F1" w:rsidR="00866ADF" w:rsidRPr="008A2C85" w:rsidRDefault="00866ADF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ID-</w:t>
            </w:r>
            <w:r w:rsidR="005F3928">
              <w:rPr>
                <w:rFonts w:ascii="メイリオ" w:eastAsia="メイリオ" w:hAnsi="メイリオ" w:cs="メイリオ" w:hint="eastAsia"/>
                <w:sz w:val="20"/>
                <w:szCs w:val="21"/>
              </w:rPr>
              <w:t>ドメイン</w:t>
            </w: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照合：（　　　　　　　　　　　　　　 ）</w:t>
            </w:r>
          </w:p>
          <w:p w14:paraId="1AE2E064" w14:textId="77777777" w:rsidR="00CC2DE5" w:rsidRDefault="00FE7D5F" w:rsidP="00CC2DE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登録日：　　</w:t>
            </w:r>
            <w:r w:rsidR="00CC2DE5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　年　　　　月　　　　日</w:t>
            </w:r>
          </w:p>
          <w:p w14:paraId="5781C92B" w14:textId="77777777" w:rsidR="00866ADF" w:rsidRDefault="008A2C85" w:rsidP="00BB0773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担当者：</w:t>
            </w:r>
          </w:p>
          <w:p w14:paraId="4ADBAD56" w14:textId="290F6D76" w:rsidR="00902D10" w:rsidRPr="00866ADF" w:rsidRDefault="00902D10" w:rsidP="00BB0773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306D16">
              <w:rPr>
                <w:rFonts w:ascii="メイリオ" w:eastAsia="メイリオ" w:hAnsi="メイリオ" w:cs="メイリオ" w:hint="eastAsia"/>
                <w:sz w:val="20"/>
                <w:szCs w:val="21"/>
              </w:rPr>
              <w:t>備　考：</w:t>
            </w:r>
          </w:p>
        </w:tc>
      </w:tr>
    </w:tbl>
    <w:p w14:paraId="7FD8191A" w14:textId="77777777" w:rsidR="00552F5C" w:rsidRPr="00552F5C" w:rsidRDefault="00552F5C" w:rsidP="002E72D7">
      <w:pPr>
        <w:rPr>
          <w:rFonts w:ascii="メイリオ" w:eastAsia="メイリオ" w:hAnsi="メイリオ" w:cs="メイリオ"/>
          <w:sz w:val="20"/>
        </w:rPr>
      </w:pPr>
    </w:p>
    <w:sectPr w:rsidR="00552F5C" w:rsidRPr="00552F5C" w:rsidSect="00BF17BE">
      <w:footerReference w:type="default" r:id="rId8"/>
      <w:pgSz w:w="11906" w:h="16838" w:code="9"/>
      <w:pgMar w:top="851" w:right="1021" w:bottom="1021" w:left="1021" w:header="51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4D5C" w14:textId="77777777" w:rsidR="002B18AF" w:rsidRDefault="002B18AF" w:rsidP="00821FCA">
      <w:r>
        <w:separator/>
      </w:r>
    </w:p>
  </w:endnote>
  <w:endnote w:type="continuationSeparator" w:id="0">
    <w:p w14:paraId="04A89DCD" w14:textId="77777777" w:rsidR="002B18AF" w:rsidRDefault="002B18AF" w:rsidP="0082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5169" w14:textId="03F02F78" w:rsidR="00336396" w:rsidRDefault="00336396" w:rsidP="00336396">
    <w:pPr>
      <w:pStyle w:val="a5"/>
      <w:jc w:val="right"/>
      <w:rPr>
        <w:rFonts w:ascii="メイリオ" w:eastAsia="メイリオ" w:hAnsi="メイリオ"/>
      </w:rPr>
    </w:pPr>
    <w:r w:rsidRPr="00336396">
      <w:rPr>
        <w:rFonts w:ascii="メイリオ" w:eastAsia="メイリオ" w:hAnsi="メイリオ" w:hint="eastAsia"/>
      </w:rPr>
      <w:t>鹿児島大学情報基盤</w:t>
    </w:r>
    <w:r w:rsidR="009174F8">
      <w:rPr>
        <w:rFonts w:ascii="メイリオ" w:eastAsia="メイリオ" w:hAnsi="メイリオ" w:hint="eastAsia"/>
      </w:rPr>
      <w:t>統括</w:t>
    </w:r>
    <w:r w:rsidRPr="00336396">
      <w:rPr>
        <w:rFonts w:ascii="メイリオ" w:eastAsia="メイリオ" w:hAnsi="メイリオ" w:hint="eastAsia"/>
      </w:rPr>
      <w:t xml:space="preserve">センター　</w:t>
    </w:r>
    <w:r w:rsidR="00FE7D5F">
      <w:rPr>
        <w:rFonts w:ascii="メイリオ" w:eastAsia="メイリオ" w:hAnsi="メイリオ" w:hint="eastAsia"/>
      </w:rPr>
      <w:t>20</w:t>
    </w:r>
    <w:r w:rsidR="004708DF">
      <w:rPr>
        <w:rFonts w:ascii="メイリオ" w:eastAsia="メイリオ" w:hAnsi="メイリオ" w:hint="eastAsia"/>
      </w:rPr>
      <w:t>2</w:t>
    </w:r>
    <w:r w:rsidR="009174F8">
      <w:rPr>
        <w:rFonts w:ascii="メイリオ" w:eastAsia="メイリオ" w:hAnsi="メイリオ"/>
      </w:rPr>
      <w:t>20</w:t>
    </w:r>
    <w:r w:rsidR="005D616E">
      <w:rPr>
        <w:rFonts w:ascii="メイリオ" w:eastAsia="メイリオ" w:hAnsi="メイリオ" w:hint="eastAsia"/>
      </w:rPr>
      <w:t>7</w:t>
    </w:r>
    <w:r w:rsidR="009174F8">
      <w:rPr>
        <w:rFonts w:ascii="メイリオ" w:eastAsia="メイリオ" w:hAnsi="メイリオ"/>
      </w:rPr>
      <w:t>01</w:t>
    </w:r>
  </w:p>
  <w:p w14:paraId="2C13F011" w14:textId="77777777" w:rsidR="009F1A1D" w:rsidRPr="005F3928" w:rsidRDefault="009F1A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2F36" w14:textId="77777777" w:rsidR="002B18AF" w:rsidRDefault="002B18AF" w:rsidP="00821FCA">
      <w:r>
        <w:separator/>
      </w:r>
    </w:p>
  </w:footnote>
  <w:footnote w:type="continuationSeparator" w:id="0">
    <w:p w14:paraId="75FDB6D0" w14:textId="77777777" w:rsidR="002B18AF" w:rsidRDefault="002B18AF" w:rsidP="0082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13F6D"/>
    <w:multiLevelType w:val="hybridMultilevel"/>
    <w:tmpl w:val="0234E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749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FCA"/>
    <w:rsid w:val="00003139"/>
    <w:rsid w:val="00022225"/>
    <w:rsid w:val="00032B25"/>
    <w:rsid w:val="00043BBF"/>
    <w:rsid w:val="000C3878"/>
    <w:rsid w:val="00107039"/>
    <w:rsid w:val="0011211C"/>
    <w:rsid w:val="00130FA3"/>
    <w:rsid w:val="00154260"/>
    <w:rsid w:val="00155EB1"/>
    <w:rsid w:val="00162216"/>
    <w:rsid w:val="0016387F"/>
    <w:rsid w:val="00164FB7"/>
    <w:rsid w:val="00167F3A"/>
    <w:rsid w:val="001850A9"/>
    <w:rsid w:val="0019062F"/>
    <w:rsid w:val="001A2236"/>
    <w:rsid w:val="001B3E8E"/>
    <w:rsid w:val="001B69A4"/>
    <w:rsid w:val="001D1ECD"/>
    <w:rsid w:val="001F6B06"/>
    <w:rsid w:val="00212C5E"/>
    <w:rsid w:val="00251311"/>
    <w:rsid w:val="0025743D"/>
    <w:rsid w:val="00283130"/>
    <w:rsid w:val="002A549F"/>
    <w:rsid w:val="002A62B1"/>
    <w:rsid w:val="002B18AF"/>
    <w:rsid w:val="002E72D7"/>
    <w:rsid w:val="002F171C"/>
    <w:rsid w:val="00306D16"/>
    <w:rsid w:val="003108F6"/>
    <w:rsid w:val="00336396"/>
    <w:rsid w:val="00372E4D"/>
    <w:rsid w:val="00373C1C"/>
    <w:rsid w:val="00373D6B"/>
    <w:rsid w:val="00377958"/>
    <w:rsid w:val="00383FE0"/>
    <w:rsid w:val="003B74EB"/>
    <w:rsid w:val="003D2684"/>
    <w:rsid w:val="003D3929"/>
    <w:rsid w:val="00404EED"/>
    <w:rsid w:val="00414012"/>
    <w:rsid w:val="004255AA"/>
    <w:rsid w:val="00437619"/>
    <w:rsid w:val="0044279F"/>
    <w:rsid w:val="00446BF1"/>
    <w:rsid w:val="00454CA5"/>
    <w:rsid w:val="004708DF"/>
    <w:rsid w:val="00492462"/>
    <w:rsid w:val="0049505A"/>
    <w:rsid w:val="004B4680"/>
    <w:rsid w:val="004B532D"/>
    <w:rsid w:val="004B5573"/>
    <w:rsid w:val="004C6379"/>
    <w:rsid w:val="004E05C2"/>
    <w:rsid w:val="005063DC"/>
    <w:rsid w:val="005078A1"/>
    <w:rsid w:val="0051452E"/>
    <w:rsid w:val="00541BFF"/>
    <w:rsid w:val="00552F5C"/>
    <w:rsid w:val="00563DCC"/>
    <w:rsid w:val="00577462"/>
    <w:rsid w:val="005B3B8A"/>
    <w:rsid w:val="005D616E"/>
    <w:rsid w:val="005F3928"/>
    <w:rsid w:val="006157A7"/>
    <w:rsid w:val="00615CDB"/>
    <w:rsid w:val="00616E64"/>
    <w:rsid w:val="00643850"/>
    <w:rsid w:val="00660591"/>
    <w:rsid w:val="00683D62"/>
    <w:rsid w:val="00685275"/>
    <w:rsid w:val="00693C92"/>
    <w:rsid w:val="006A086C"/>
    <w:rsid w:val="006A4354"/>
    <w:rsid w:val="006C11E8"/>
    <w:rsid w:val="006C4B6E"/>
    <w:rsid w:val="006D43A6"/>
    <w:rsid w:val="006F66D3"/>
    <w:rsid w:val="006F7E38"/>
    <w:rsid w:val="00700902"/>
    <w:rsid w:val="00702317"/>
    <w:rsid w:val="00773DA4"/>
    <w:rsid w:val="007806C9"/>
    <w:rsid w:val="007B426B"/>
    <w:rsid w:val="007D51E8"/>
    <w:rsid w:val="007E637B"/>
    <w:rsid w:val="007F32B5"/>
    <w:rsid w:val="00821FCA"/>
    <w:rsid w:val="00836CAB"/>
    <w:rsid w:val="00851424"/>
    <w:rsid w:val="00866ADF"/>
    <w:rsid w:val="00873380"/>
    <w:rsid w:val="00890E78"/>
    <w:rsid w:val="008A2C85"/>
    <w:rsid w:val="008F3200"/>
    <w:rsid w:val="00902D10"/>
    <w:rsid w:val="009174F8"/>
    <w:rsid w:val="00923875"/>
    <w:rsid w:val="009312CD"/>
    <w:rsid w:val="00936C35"/>
    <w:rsid w:val="0093755D"/>
    <w:rsid w:val="00983DF6"/>
    <w:rsid w:val="00983E86"/>
    <w:rsid w:val="00996BA8"/>
    <w:rsid w:val="009C48DF"/>
    <w:rsid w:val="009D74A1"/>
    <w:rsid w:val="009F1A1D"/>
    <w:rsid w:val="009F43AB"/>
    <w:rsid w:val="00A0611E"/>
    <w:rsid w:val="00A13745"/>
    <w:rsid w:val="00A17DE6"/>
    <w:rsid w:val="00A37C9B"/>
    <w:rsid w:val="00A645BC"/>
    <w:rsid w:val="00A941F2"/>
    <w:rsid w:val="00A9759F"/>
    <w:rsid w:val="00AC65B9"/>
    <w:rsid w:val="00AE52BD"/>
    <w:rsid w:val="00B11181"/>
    <w:rsid w:val="00B142B2"/>
    <w:rsid w:val="00B604FC"/>
    <w:rsid w:val="00B75B7B"/>
    <w:rsid w:val="00B83F63"/>
    <w:rsid w:val="00BB0773"/>
    <w:rsid w:val="00BB0D52"/>
    <w:rsid w:val="00BC4135"/>
    <w:rsid w:val="00BC746A"/>
    <w:rsid w:val="00BF17BE"/>
    <w:rsid w:val="00C02DAF"/>
    <w:rsid w:val="00C04D9D"/>
    <w:rsid w:val="00C13A31"/>
    <w:rsid w:val="00C23A43"/>
    <w:rsid w:val="00C800E3"/>
    <w:rsid w:val="00C86CBC"/>
    <w:rsid w:val="00C97867"/>
    <w:rsid w:val="00CB39BB"/>
    <w:rsid w:val="00CC2DE5"/>
    <w:rsid w:val="00CD6DCF"/>
    <w:rsid w:val="00CE4F14"/>
    <w:rsid w:val="00CE648B"/>
    <w:rsid w:val="00D06953"/>
    <w:rsid w:val="00D1048F"/>
    <w:rsid w:val="00D1324A"/>
    <w:rsid w:val="00D65AE9"/>
    <w:rsid w:val="00D86604"/>
    <w:rsid w:val="00DB00C6"/>
    <w:rsid w:val="00DD2119"/>
    <w:rsid w:val="00DF05BD"/>
    <w:rsid w:val="00E07164"/>
    <w:rsid w:val="00E167EC"/>
    <w:rsid w:val="00E31786"/>
    <w:rsid w:val="00E41CDC"/>
    <w:rsid w:val="00E7516F"/>
    <w:rsid w:val="00E769B9"/>
    <w:rsid w:val="00EB4655"/>
    <w:rsid w:val="00ED3C35"/>
    <w:rsid w:val="00F23B8F"/>
    <w:rsid w:val="00F31371"/>
    <w:rsid w:val="00F4275F"/>
    <w:rsid w:val="00F51836"/>
    <w:rsid w:val="00F575E4"/>
    <w:rsid w:val="00F67883"/>
    <w:rsid w:val="00F7014F"/>
    <w:rsid w:val="00F77E19"/>
    <w:rsid w:val="00F8165A"/>
    <w:rsid w:val="00FA3E8A"/>
    <w:rsid w:val="00FB2289"/>
    <w:rsid w:val="00FB3E40"/>
    <w:rsid w:val="00FC546B"/>
    <w:rsid w:val="00FE7D5F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9B5C3"/>
  <w15:docId w15:val="{1229A95B-433B-4D67-8262-DEFBF73D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FCA"/>
  </w:style>
  <w:style w:type="paragraph" w:styleId="a5">
    <w:name w:val="footer"/>
    <w:basedOn w:val="a"/>
    <w:link w:val="a6"/>
    <w:uiPriority w:val="99"/>
    <w:unhideWhenUsed/>
    <w:rsid w:val="00821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FCA"/>
  </w:style>
  <w:style w:type="table" w:styleId="a7">
    <w:name w:val="Table Grid"/>
    <w:basedOn w:val="a1"/>
    <w:uiPriority w:val="59"/>
    <w:rsid w:val="00C2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C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7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79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F3928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5F3928"/>
  </w:style>
  <w:style w:type="character" w:styleId="ad">
    <w:name w:val="footnote reference"/>
    <w:basedOn w:val="a0"/>
    <w:uiPriority w:val="99"/>
    <w:semiHidden/>
    <w:unhideWhenUsed/>
    <w:rsid w:val="005F3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C5FF-8219-4D9B-8E8D-653B132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a</dc:creator>
  <cp:lastModifiedBy>肥後　大次朗</cp:lastModifiedBy>
  <cp:revision>12</cp:revision>
  <cp:lastPrinted>2020-01-20T01:59:00Z</cp:lastPrinted>
  <dcterms:created xsi:type="dcterms:W3CDTF">2021-03-29T03:36:00Z</dcterms:created>
  <dcterms:modified xsi:type="dcterms:W3CDTF">2022-07-07T00:55:00Z</dcterms:modified>
</cp:coreProperties>
</file>